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1C9D" w14:textId="77777777" w:rsidR="00246440" w:rsidRPr="00F52599" w:rsidRDefault="00246440" w:rsidP="0024644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31391B6C" wp14:editId="76DDDE4A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38A5B7D7" wp14:editId="488A8FC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06BB2CAD" wp14:editId="55AD98B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2534" w14:textId="77777777" w:rsidR="00246440" w:rsidRDefault="00246440" w:rsidP="0024644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44008C5" w14:textId="77777777" w:rsidR="00246440" w:rsidRDefault="00246440" w:rsidP="0024644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B2CA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8202534" w14:textId="77777777" w:rsidR="00246440" w:rsidRDefault="00246440" w:rsidP="0024644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44008C5" w14:textId="77777777" w:rsidR="00246440" w:rsidRDefault="00246440" w:rsidP="0024644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F68D2D" w14:textId="77777777" w:rsidR="00246440" w:rsidRPr="00F52599" w:rsidRDefault="00246440" w:rsidP="0024644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92BE88" w14:textId="77777777" w:rsidR="00246440" w:rsidRPr="00F52599" w:rsidRDefault="00246440" w:rsidP="0024644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FA4304F" w14:textId="77777777" w:rsidR="00246440" w:rsidRPr="00F52599" w:rsidRDefault="00246440" w:rsidP="0024644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DE3CC9" w14:textId="77777777" w:rsidR="00246440" w:rsidRPr="00C8032C" w:rsidRDefault="00246440" w:rsidP="00246440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60CECF0C" w14:textId="77777777" w:rsidR="00246440" w:rsidRPr="00C8032C" w:rsidRDefault="00246440" w:rsidP="002464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78E9EC01" w14:textId="77777777" w:rsidR="00246440" w:rsidRPr="00C8032C" w:rsidRDefault="00246440" w:rsidP="002464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0FCABD" w14:textId="77777777" w:rsidR="00246440" w:rsidRPr="00C8032C" w:rsidRDefault="00246440" w:rsidP="002464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E18F8D" w14:textId="77777777" w:rsidR="00246440" w:rsidRPr="005C4508" w:rsidRDefault="00246440" w:rsidP="00246440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94CD45D" w14:textId="77777777" w:rsidR="00246440" w:rsidRPr="00C8032C" w:rsidRDefault="00246440" w:rsidP="002464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37BB9D7" w14:textId="77777777" w:rsidR="00246440" w:rsidRPr="00795B11" w:rsidRDefault="00246440" w:rsidP="0024644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95B11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C9566F1" w14:textId="77777777" w:rsidR="00246440" w:rsidRPr="00795B11" w:rsidRDefault="00246440" w:rsidP="002464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9AEC5E" w14:textId="77777777" w:rsidR="00246440" w:rsidRPr="00554525" w:rsidRDefault="00246440" w:rsidP="002464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46A8A33" w14:textId="77777777" w:rsidR="00246440" w:rsidRPr="00554525" w:rsidRDefault="00246440" w:rsidP="002464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564474E8" w14:textId="77777777" w:rsidR="00246440" w:rsidRPr="0054183F" w:rsidRDefault="00246440" w:rsidP="002464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45D2D5" w14:textId="77777777" w:rsidR="00246440" w:rsidRPr="0054183F" w:rsidRDefault="00246440" w:rsidP="002464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B5F418" w14:textId="7F28E69D" w:rsidR="00246440" w:rsidRPr="00554525" w:rsidRDefault="00246440" w:rsidP="0024644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F6217D5" w14:textId="2441D98B" w:rsidR="00246440" w:rsidRPr="00554525" w:rsidRDefault="00246440" w:rsidP="0024644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A16E5A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0EB82610" w:rsidR="00952554" w:rsidRPr="00795B11" w:rsidRDefault="00246440" w:rsidP="00795B11">
      <w:pPr>
        <w:rPr>
          <w:rFonts w:ascii="Segoe UI" w:hAnsi="Segoe UI" w:cs="Segoe UI"/>
          <w:color w:val="000000" w:themeColor="text1"/>
          <w:sz w:val="22"/>
          <w:lang w:val="fr-CH"/>
        </w:rPr>
      </w:pPr>
      <w:bookmarkStart w:id="2" w:name="_Hlk129677129"/>
      <w:bookmarkEnd w:id="1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="00952554" w:rsidRPr="00795B1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795B1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95B11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795B11">
        <w:rPr>
          <w:rFonts w:ascii="Segoe UI" w:hAnsi="Segoe UI" w:cs="Segoe UI"/>
          <w:b/>
          <w:sz w:val="24"/>
          <w:szCs w:val="24"/>
          <w:lang w:val="fr-CH"/>
        </w:rPr>
        <w:tab/>
      </w:r>
      <w:r w:rsidR="00A16E5A">
        <w:rPr>
          <w:rFonts w:ascii="Segoe UI" w:hAnsi="Segoe UI" w:cs="Segoe UI"/>
          <w:b/>
          <w:sz w:val="24"/>
          <w:szCs w:val="24"/>
          <w:lang w:val="fr-CH"/>
        </w:rPr>
        <w:tab/>
      </w:r>
      <w:r w:rsidR="00A16E5A" w:rsidRPr="00795B11">
        <w:rPr>
          <w:rFonts w:ascii="Segoe UI" w:hAnsi="Segoe UI" w:cs="Segoe UI"/>
          <w:sz w:val="24"/>
          <w:lang w:val="fr-CH"/>
        </w:rPr>
        <w:t>Grenadier de la police militaire</w:t>
      </w:r>
    </w:p>
    <w:p w14:paraId="0DE57E59" w14:textId="3950D08F" w:rsidR="00774218" w:rsidRPr="00795B1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95B1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46440" w:rsidRPr="00795B1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795B1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795B1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95B1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95B11">
        <w:rPr>
          <w:rFonts w:ascii="Segoe UI" w:hAnsi="Segoe UI" w:cs="Segoe UI"/>
          <w:sz w:val="24"/>
          <w:szCs w:val="24"/>
          <w:lang w:val="fr-CH"/>
        </w:rPr>
        <w:tab/>
      </w:r>
      <w:r w:rsidR="004427F5" w:rsidRPr="00795B11">
        <w:rPr>
          <w:rFonts w:ascii="Segoe UI" w:hAnsi="Segoe UI" w:cs="Segoe UI"/>
          <w:sz w:val="24"/>
          <w:szCs w:val="24"/>
          <w:lang w:val="fr-CH"/>
        </w:rPr>
        <w:tab/>
      </w:r>
      <w:r w:rsidRPr="00795B1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795B1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D535E70" w14:textId="77777777" w:rsidR="00246440" w:rsidRPr="00C8032C" w:rsidRDefault="00F754A2" w:rsidP="002464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95B11">
        <w:rPr>
          <w:rFonts w:ascii="Segoe UI" w:hAnsi="Segoe UI" w:cs="Segoe UI"/>
          <w:sz w:val="24"/>
          <w:szCs w:val="24"/>
          <w:lang w:val="fr-CH"/>
        </w:rPr>
        <w:br/>
      </w:r>
      <w:r w:rsidR="0024644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246440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25AA8FC" w14:textId="77777777" w:rsidR="00246440" w:rsidRPr="00C8032C" w:rsidRDefault="00246440" w:rsidP="002464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118B2A" w14:textId="77777777" w:rsidR="00246440" w:rsidRPr="00C8032C" w:rsidRDefault="00246440" w:rsidP="002464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1485E7" w14:textId="77777777" w:rsidR="00246440" w:rsidRPr="00795B11" w:rsidRDefault="00246440" w:rsidP="002464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95B11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1D61B8E0" w14:textId="77777777" w:rsidR="00246440" w:rsidRPr="00795B11" w:rsidRDefault="00246440" w:rsidP="002464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FE2791" w14:textId="77777777" w:rsidR="00246440" w:rsidRPr="00795B11" w:rsidRDefault="00246440" w:rsidP="002464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940B65F" w14:textId="77777777" w:rsidR="00246440" w:rsidRPr="00795B11" w:rsidRDefault="00246440" w:rsidP="002464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2A14C68" w14:textId="77777777" w:rsidR="00246440" w:rsidRPr="00795B11" w:rsidRDefault="00246440" w:rsidP="002464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795B11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20FCE8DB" w14:textId="77777777" w:rsidR="00246440" w:rsidRPr="00C8032C" w:rsidRDefault="00246440" w:rsidP="002464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795B11" w:rsidRDefault="00610573" w:rsidP="002464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795B1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6832870" w14:textId="77777777" w:rsidR="00246440" w:rsidRDefault="00246440" w:rsidP="0024644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795B1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46440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6442CE13" w:rsidR="00246440" w:rsidRPr="003F7AE3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034DF61E" w:rsidR="00246440" w:rsidRPr="003F7AE3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46440" w:rsidRPr="00795B11" w14:paraId="1A9A3855" w14:textId="77777777" w:rsidTr="001B5E31">
        <w:tc>
          <w:tcPr>
            <w:tcW w:w="2844" w:type="dxa"/>
          </w:tcPr>
          <w:p w14:paraId="2ADFD1C6" w14:textId="60E799F7" w:rsidR="00246440" w:rsidRPr="003F7AE3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F0024A8" w14:textId="77777777" w:rsidR="00246440" w:rsidRPr="00A46752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246440" w:rsidRPr="00795B11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46440" w:rsidRPr="00795B11" w14:paraId="1207E157" w14:textId="77777777" w:rsidTr="001B5E31">
        <w:tc>
          <w:tcPr>
            <w:tcW w:w="2844" w:type="dxa"/>
          </w:tcPr>
          <w:p w14:paraId="296FE521" w14:textId="4C389FBA" w:rsidR="00246440" w:rsidRPr="003F7AE3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4B16428" w14:textId="77777777" w:rsidR="00246440" w:rsidRPr="00A46752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246440" w:rsidRPr="00795B11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46440" w:rsidRPr="00795B11" w14:paraId="3339A153" w14:textId="77777777" w:rsidTr="001B5E31">
        <w:tc>
          <w:tcPr>
            <w:tcW w:w="2844" w:type="dxa"/>
          </w:tcPr>
          <w:p w14:paraId="535C8B3D" w14:textId="46E07BAC" w:rsidR="00246440" w:rsidRPr="003F7AE3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7EB168F" w14:textId="77777777" w:rsidR="00246440" w:rsidRPr="00A46752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246440" w:rsidRPr="00795B11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46440" w:rsidRPr="00795B11" w14:paraId="06604006" w14:textId="77777777" w:rsidTr="001B5E31">
        <w:tc>
          <w:tcPr>
            <w:tcW w:w="2844" w:type="dxa"/>
          </w:tcPr>
          <w:p w14:paraId="44EEC472" w14:textId="5B32E657" w:rsidR="00246440" w:rsidRPr="00795B11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830D4EF" w14:textId="77777777" w:rsidR="00246440" w:rsidRPr="00A46752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246440" w:rsidRPr="00795B11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46440" w:rsidRPr="00795B1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9C2AFC9" w:rsidR="00246440" w:rsidRPr="00795B11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4D8F095" w14:textId="77777777" w:rsidR="00246440" w:rsidRPr="00A46752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246440" w:rsidRPr="00795B11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46440" w:rsidRPr="00795B1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36E48A7" w:rsidR="00246440" w:rsidRPr="003F7AE3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B510ABD" w14:textId="77777777" w:rsidR="00246440" w:rsidRPr="00A46752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246440" w:rsidRPr="00795B11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46440" w:rsidRPr="00795B1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AF9CD73" w:rsidR="00246440" w:rsidRPr="003F7AE3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BD05A99" w14:textId="77777777" w:rsidR="00246440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246440" w:rsidRPr="00795B11" w:rsidRDefault="00246440" w:rsidP="002464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795B11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4807363E" w:rsidR="00096D7B" w:rsidRPr="00795B11" w:rsidRDefault="00246440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795B11" w14:paraId="6B33B0F5" w14:textId="77777777" w:rsidTr="00096D7B">
        <w:tc>
          <w:tcPr>
            <w:tcW w:w="9365" w:type="dxa"/>
          </w:tcPr>
          <w:p w14:paraId="7C883F21" w14:textId="639B3743" w:rsidR="00A16E5A" w:rsidRDefault="00A16E5A" w:rsidP="00795B11">
            <w:pPr>
              <w:rPr>
                <w:lang w:val="fr-CH"/>
              </w:rPr>
            </w:pPr>
            <w:bookmarkStart w:id="3" w:name="TR_NXT_1"/>
            <w:bookmarkEnd w:id="3"/>
            <w:r w:rsidRPr="00795B11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58D29D2B" w14:textId="2661445C" w:rsidR="00A16E5A" w:rsidRPr="00795B11" w:rsidRDefault="00A16E5A" w:rsidP="00A16E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95B1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niement sûr et correct des armes et des munitions (comportement, manipulation, utilisation, entretien)</w:t>
            </w:r>
          </w:p>
          <w:p w14:paraId="22E468D8" w14:textId="77777777" w:rsidR="00A16E5A" w:rsidRPr="00795B11" w:rsidRDefault="00A16E5A" w:rsidP="00A16E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95B1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urnir des prestations en équipe pour atteindre des objectifs communs et supérieurs</w:t>
            </w:r>
          </w:p>
          <w:p w14:paraId="2F96E15D" w14:textId="77777777" w:rsidR="00A16E5A" w:rsidRPr="00795B11" w:rsidRDefault="00A16E5A" w:rsidP="00A16E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95B1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légales pour l’exercice de mesures de contrainte et leur application, en s’appuyant sur une formation dispensée par la police civile</w:t>
            </w:r>
          </w:p>
          <w:p w14:paraId="72837B5A" w14:textId="77777777" w:rsidR="00B40604" w:rsidRPr="00795B11" w:rsidRDefault="00B40604" w:rsidP="00795B11">
            <w:pPr>
              <w:pStyle w:val="Listenabsatz"/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1E04C4ED" w14:textId="0948D775" w:rsidR="00A16E5A" w:rsidRDefault="00A16E5A" w:rsidP="00795B11">
            <w:pPr>
              <w:rPr>
                <w:lang w:val="fr-CH"/>
              </w:rPr>
            </w:pPr>
            <w:r w:rsidRPr="00795B11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36B35476" w14:textId="3158280A" w:rsidR="00A16E5A" w:rsidRPr="00795B11" w:rsidRDefault="00A16E5A" w:rsidP="00A16E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95B1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nalyser des situations afin d’utiliser son / ses arme(s) de manière efficace et sans mettre ses camarades en danger</w:t>
            </w:r>
          </w:p>
          <w:p w14:paraId="18BC11CE" w14:textId="77777777" w:rsidR="00A16E5A" w:rsidRPr="00795B11" w:rsidRDefault="00A16E5A" w:rsidP="00A16E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95B1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0203C4A3" w14:textId="77777777" w:rsidR="00A16E5A" w:rsidRPr="00795B11" w:rsidRDefault="00A16E5A" w:rsidP="00A16E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95B1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emplir sa fonction de spécialiste au profit de la performance du groupe</w:t>
            </w:r>
          </w:p>
          <w:p w14:paraId="659B488D" w14:textId="77777777" w:rsidR="00A16E5A" w:rsidRPr="00795B11" w:rsidRDefault="00A16E5A" w:rsidP="00A16E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95B1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113B30EE" w14:textId="77777777" w:rsidR="00A16E5A" w:rsidRPr="00795B11" w:rsidRDefault="00A16E5A" w:rsidP="00A16E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95B1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26D0CD90" w14:textId="77777777" w:rsidR="00A16E5A" w:rsidRPr="00795B11" w:rsidRDefault="00A16E5A" w:rsidP="00A16E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95B1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EBEC3A0" w14:textId="77777777" w:rsidR="00B40604" w:rsidRPr="00795B11" w:rsidRDefault="00B40604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C68B7A6" w14:textId="47E7DB48" w:rsidR="00246440" w:rsidRDefault="00246440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61C0CC41" w:rsidR="00A16E5A" w:rsidRPr="00795B11" w:rsidRDefault="00A16E5A" w:rsidP="00B40604">
            <w:pPr>
              <w:rPr>
                <w:rFonts w:ascii="Segoe UI" w:hAnsi="Segoe UI" w:cs="Segoe UI"/>
                <w:color w:val="000000" w:themeColor="text1"/>
                <w:lang w:val="fr-CH" w:eastAsia="en-US"/>
              </w:rPr>
            </w:pPr>
          </w:p>
        </w:tc>
      </w:tr>
    </w:tbl>
    <w:p w14:paraId="268D7E9E" w14:textId="77777777" w:rsidR="00F863A6" w:rsidRPr="00795B1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795B1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95B1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A8A6CEB" w:rsidR="00CC03CB" w:rsidRPr="00795B11" w:rsidRDefault="0024644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795B11" w:rsidRDefault="00CC03CB" w:rsidP="001D15A1">
    <w:pPr>
      <w:pStyle w:val="Platzhalter"/>
      <w:rPr>
        <w:lang w:val="fr-CH"/>
      </w:rPr>
    </w:pPr>
  </w:p>
  <w:p w14:paraId="144880C1" w14:textId="77777777" w:rsidR="00CC03CB" w:rsidRPr="00795B11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46440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88A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5B11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16E5A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E72CB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1-08-16T13:58:00Z</cp:lastPrinted>
  <dcterms:created xsi:type="dcterms:W3CDTF">2020-11-16T09:57:00Z</dcterms:created>
  <dcterms:modified xsi:type="dcterms:W3CDTF">2023-1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